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171"/>
        <w:gridCol w:w="1389"/>
        <w:gridCol w:w="1559"/>
        <w:gridCol w:w="1984"/>
      </w:tblGrid>
      <w:tr w:rsidR="00A76D85" w:rsidRPr="00A76D85" w14:paraId="258F1DD3" w14:textId="77777777" w:rsidTr="001048A6">
        <w:trPr>
          <w:trHeight w:hRule="exact" w:val="743"/>
        </w:trPr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F1A8BB5" w14:textId="77777777" w:rsidR="00A76D85" w:rsidRPr="00A76D85" w:rsidRDefault="00A76D85" w:rsidP="00A76D85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</w:pPr>
            <w:r w:rsidRPr="00A76D8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294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86E80E8" w14:textId="77777777" w:rsidR="00A76D85" w:rsidRPr="00A76D85" w:rsidRDefault="00A76D85" w:rsidP="00A76D85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年　　月　　日 現在</w:t>
            </w: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25442AF" w14:textId="77777777" w:rsidR="00A76D85" w:rsidRPr="00A76D85" w:rsidRDefault="00A76D85" w:rsidP="00A76D85">
            <w:pPr>
              <w:ind w:left="141"/>
              <w:jc w:val="right"/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</w:pPr>
            <w:r w:rsidRPr="00A76D85">
              <w:rPr>
                <w:rFonts w:ascii="ＭＳ 明朝" w:hAnsi="ＭＳ 明朝" w:cs="ＭＳ Ｐゴシック"/>
                <w:noProof/>
                <w:kern w:val="0"/>
                <w:sz w:val="21"/>
                <w:szCs w:val="21"/>
              </w:rPr>
              <w:pict w14:anchorId="6D8C0BD6">
                <v:rect id="_x0000_s2056" style="position:absolute;left:0;text-align:left;margin-left:12.15pt;margin-top:23.1pt;width:65.3pt;height:99pt;z-index:251657728;mso-position-horizontal-relative:text;mso-position-vertical-relative:text">
                  <v:stroke dashstyle="1 1" endcap="round"/>
                  <v:textbox inset="5.85pt,.7pt,5.85pt,.7pt">
                    <w:txbxContent>
                      <w:p w14:paraId="7BEC2E5D" w14:textId="77777777" w:rsidR="00A76D85" w:rsidRDefault="00A76D85" w:rsidP="00A76D85">
                        <w:pPr>
                          <w:spacing w:line="0" w:lineRule="atLeast"/>
                          <w:rPr>
                            <w:rFonts w:hint="eastAsia"/>
                            <w:sz w:val="14"/>
                            <w:szCs w:val="14"/>
                          </w:rPr>
                        </w:pPr>
                      </w:p>
                      <w:p w14:paraId="2EBBAB9C" w14:textId="77777777" w:rsidR="00A76D85" w:rsidRDefault="00A76D85" w:rsidP="00A76D85">
                        <w:pPr>
                          <w:spacing w:line="0" w:lineRule="atLeast"/>
                          <w:rPr>
                            <w:rFonts w:hint="eastAsia"/>
                            <w:sz w:val="14"/>
                            <w:szCs w:val="14"/>
                          </w:rPr>
                        </w:pPr>
                        <w:r w:rsidRPr="00F971E2">
                          <w:rPr>
                            <w:rFonts w:hint="eastAsia"/>
                            <w:sz w:val="14"/>
                            <w:szCs w:val="14"/>
                          </w:rPr>
                          <w:t>写真を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は</w:t>
                        </w:r>
                        <w:r w:rsidRPr="00F971E2">
                          <w:rPr>
                            <w:rFonts w:hint="eastAsia"/>
                            <w:sz w:val="14"/>
                            <w:szCs w:val="14"/>
                          </w:rPr>
                          <w:t>る位置</w:t>
                        </w:r>
                      </w:p>
                      <w:p w14:paraId="70B34308" w14:textId="77777777" w:rsidR="00A76D85" w:rsidRDefault="00A76D85" w:rsidP="00A76D85">
                        <w:pPr>
                          <w:spacing w:line="0" w:lineRule="atLeast"/>
                          <w:rPr>
                            <w:rFonts w:hint="eastAsia"/>
                            <w:sz w:val="14"/>
                            <w:szCs w:val="14"/>
                          </w:rPr>
                        </w:pPr>
                      </w:p>
                      <w:p w14:paraId="281F6F10" w14:textId="77777777" w:rsidR="00A76D85" w:rsidRDefault="00A76D85" w:rsidP="00A76D85">
                        <w:pPr>
                          <w:spacing w:line="0" w:lineRule="atLeast"/>
                          <w:rPr>
                            <w:rFonts w:hint="eastAsia"/>
                            <w:sz w:val="14"/>
                            <w:szCs w:val="14"/>
                          </w:rPr>
                        </w:pPr>
                      </w:p>
                      <w:p w14:paraId="58F474AE" w14:textId="77777777" w:rsidR="00A76D85" w:rsidRPr="00F971E2" w:rsidRDefault="00A76D85" w:rsidP="00A76D85">
                        <w:pPr>
                          <w:spacing w:line="0" w:lineRule="atLeast"/>
                          <w:rPr>
                            <w:rFonts w:ascii="Times New Roman" w:hint="eastAsia"/>
                            <w:sz w:val="14"/>
                            <w:szCs w:val="14"/>
                          </w:rPr>
                        </w:pPr>
                        <w:r w:rsidRPr="00F971E2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rFonts w:ascii="Times New Roman" w:hAnsi="Times New Roman" w:hint="eastAsia"/>
                            <w:sz w:val="14"/>
                            <w:szCs w:val="14"/>
                          </w:rPr>
                          <w:t>.</w:t>
                        </w:r>
                        <w:r w:rsidRPr="00F971E2">
                          <w:rPr>
                            <w:rFonts w:ascii="Times New Roman"/>
                            <w:sz w:val="14"/>
                            <w:szCs w:val="14"/>
                          </w:rPr>
                          <w:t xml:space="preserve">縦　</w:t>
                        </w:r>
                        <w:r w:rsidRPr="00F971E2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36</w:t>
                        </w:r>
                        <w:r w:rsidRPr="00F971E2">
                          <w:rPr>
                            <w:rFonts w:ascii="Times New Roman"/>
                            <w:sz w:val="14"/>
                            <w:szCs w:val="14"/>
                          </w:rPr>
                          <w:t>～</w:t>
                        </w:r>
                        <w:r w:rsidRPr="00F971E2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40</w:t>
                        </w:r>
                        <w:r w:rsidRPr="00F971E2">
                          <w:rPr>
                            <w:rFonts w:ascii="Times New Roman"/>
                            <w:sz w:val="14"/>
                            <w:szCs w:val="14"/>
                          </w:rPr>
                          <w:t>㎜</w:t>
                        </w:r>
                        <w:r w:rsidRPr="00F971E2">
                          <w:rPr>
                            <w:rFonts w:ascii="Times New Roman" w:hint="eastAsia"/>
                            <w:color w:val="FFFFFF"/>
                            <w:sz w:val="14"/>
                            <w:szCs w:val="14"/>
                          </w:rPr>
                          <w:t>1.</w:t>
                        </w:r>
                        <w:r>
                          <w:rPr>
                            <w:rFonts w:ascii="Times New Roman" w:hAnsi="Times New Roman" w:hint="eastAsia"/>
                            <w:sz w:val="14"/>
                            <w:szCs w:val="14"/>
                          </w:rPr>
                          <w:t xml:space="preserve">横　</w:t>
                        </w:r>
                        <w:r>
                          <w:rPr>
                            <w:rFonts w:ascii="Times New Roman" w:hAnsi="Times New Roman" w:hint="eastAsia"/>
                            <w:sz w:val="14"/>
                            <w:szCs w:val="14"/>
                          </w:rPr>
                          <w:t>24</w:t>
                        </w:r>
                        <w:r>
                          <w:rPr>
                            <w:rFonts w:ascii="Times New Roman" w:hAnsi="Times New Roman" w:hint="eastAsia"/>
                            <w:sz w:val="14"/>
                            <w:szCs w:val="14"/>
                          </w:rPr>
                          <w:t>～</w:t>
                        </w:r>
                        <w:r>
                          <w:rPr>
                            <w:rFonts w:ascii="Times New Roman" w:hAnsi="Times New Roman" w:hint="eastAsia"/>
                            <w:sz w:val="14"/>
                            <w:szCs w:val="14"/>
                          </w:rPr>
                          <w:t>30</w:t>
                        </w:r>
                        <w:r>
                          <w:rPr>
                            <w:rFonts w:ascii="Times New Roman" w:hAnsi="Times New Roman" w:hint="eastAsia"/>
                            <w:sz w:val="14"/>
                            <w:szCs w:val="14"/>
                          </w:rPr>
                          <w:t>㎜</w:t>
                        </w:r>
                      </w:p>
                      <w:p w14:paraId="352D1612" w14:textId="77777777" w:rsidR="00A76D85" w:rsidRPr="00F971E2" w:rsidRDefault="00A76D85" w:rsidP="00A76D85">
                        <w:pPr>
                          <w:rPr>
                            <w:rFonts w:ascii="Times New Roman" w:hAnsi="Times New Roman" w:hint="eastAsia"/>
                            <w:w w:val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4"/>
                            <w:szCs w:val="14"/>
                          </w:rPr>
                          <w:t>2.</w:t>
                        </w:r>
                        <w:r w:rsidRPr="00F971E2">
                          <w:rPr>
                            <w:rFonts w:ascii="Times New Roman" w:hAnsi="Times New Roman" w:hint="eastAsia"/>
                            <w:w w:val="80"/>
                            <w:sz w:val="14"/>
                            <w:szCs w:val="14"/>
                          </w:rPr>
                          <w:t>本人単身胸から上</w:t>
                        </w:r>
                      </w:p>
                      <w:p w14:paraId="1DB488BB" w14:textId="77777777" w:rsidR="00A76D85" w:rsidRPr="00F971E2" w:rsidRDefault="00A76D85" w:rsidP="00A76D85">
                        <w:pPr>
                          <w:rPr>
                            <w:rFonts w:ascii="Times New Roman" w:hAnsi="Times New Roman" w:hint="eastAsi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4"/>
                            <w:szCs w:val="14"/>
                          </w:rPr>
                          <w:t>3.</w:t>
                        </w:r>
                        <w:r>
                          <w:rPr>
                            <w:rFonts w:ascii="Times New Roman" w:hAnsi="Times New Roman" w:hint="eastAsia"/>
                            <w:sz w:val="14"/>
                            <w:szCs w:val="14"/>
                          </w:rPr>
                          <w:t>裏面のりづけ</w:t>
                        </w:r>
                      </w:p>
                    </w:txbxContent>
                  </v:textbox>
                </v:rect>
              </w:pict>
            </w:r>
          </w:p>
        </w:tc>
      </w:tr>
      <w:tr w:rsidR="00A76D85" w:rsidRPr="00A76D85" w14:paraId="09A6BF03" w14:textId="77777777" w:rsidTr="001048A6">
        <w:trPr>
          <w:trHeight w:hRule="exact" w:val="306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F101" w14:textId="77777777" w:rsidR="00A76D85" w:rsidRPr="00A76D85" w:rsidRDefault="00A76D85" w:rsidP="00A76D85">
            <w:pPr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ふりがな　　　　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A65ACE5" w14:textId="77777777" w:rsidR="00A76D85" w:rsidRPr="00A76D85" w:rsidRDefault="00A76D85" w:rsidP="00A76D85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A76D85" w:rsidRPr="00A76D85" w14:paraId="7CA41A4E" w14:textId="77777777" w:rsidTr="001048A6">
        <w:trPr>
          <w:trHeight w:hRule="exact" w:val="778"/>
        </w:trPr>
        <w:tc>
          <w:tcPr>
            <w:tcW w:w="70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8631" w14:textId="77777777" w:rsidR="00A76D85" w:rsidRPr="00A76D85" w:rsidRDefault="00A76D85" w:rsidP="00A76D85">
            <w:pPr>
              <w:widowControl/>
              <w:rPr>
                <w:rFonts w:ascii="ＭＳ 明朝" w:hAnsi="ＭＳ 明朝" w:cs="ＭＳ Ｐゴシック" w:hint="eastAsia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氏　　名</w:t>
            </w:r>
          </w:p>
          <w:p w14:paraId="11FAF72C" w14:textId="77777777" w:rsidR="00A76D85" w:rsidRPr="00A76D85" w:rsidRDefault="00A76D85" w:rsidP="00A76D85">
            <w:pPr>
              <w:jc w:val="left"/>
              <w:rPr>
                <w:rFonts w:ascii="ＭＳ 明朝" w:hAnsi="ＭＳ 明朝" w:cs="ＭＳ Ｐゴシック" w:hint="eastAsia"/>
                <w:kern w:val="0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E8FFA4" w14:textId="77777777" w:rsidR="00A76D85" w:rsidRPr="00A76D85" w:rsidRDefault="00A76D85" w:rsidP="00A76D8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A76D85" w:rsidRPr="00A76D85" w14:paraId="6F593D48" w14:textId="77777777" w:rsidTr="001048A6">
        <w:trPr>
          <w:trHeight w:val="69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21979" w14:textId="77777777" w:rsidR="00A76D85" w:rsidRDefault="00A76D85" w:rsidP="00A76D85">
            <w:pPr>
              <w:widowControl/>
              <w:spacing w:line="360" w:lineRule="auto"/>
              <w:rPr>
                <w:rFonts w:ascii="ＭＳ 明朝" w:hAnsi="ＭＳ 明朝" w:cs="ＭＳ Ｐゴシック" w:hint="eastAsia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生年月日</w:t>
            </w:r>
            <w:r w:rsidR="006A4E2B">
              <w:rPr>
                <w:rFonts w:ascii="ＭＳ 明朝" w:hAnsi="ＭＳ 明朝" w:cs="ＭＳ Ｐゴシック" w:hint="eastAsia"/>
                <w:kern w:val="0"/>
                <w:szCs w:val="18"/>
              </w:rPr>
              <w:t>（年齢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）</w:t>
            </w:r>
          </w:p>
          <w:p w14:paraId="05E8099B" w14:textId="77777777" w:rsidR="00A76D85" w:rsidRPr="00A76D85" w:rsidRDefault="00A76D85" w:rsidP="00A76D85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　　　　　　　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　月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　日生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54033" w14:textId="77777777" w:rsidR="00A76D85" w:rsidRPr="00A76D85" w:rsidRDefault="00A76D85" w:rsidP="00A76D85">
            <w:pPr>
              <w:jc w:val="center"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（満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　歳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A38A" w14:textId="77777777" w:rsidR="00A76D85" w:rsidRPr="00A76D85" w:rsidRDefault="00A76D85" w:rsidP="00A76D85">
            <w:pPr>
              <w:spacing w:line="0" w:lineRule="atLeast"/>
              <w:rPr>
                <w:rFonts w:ascii="ＭＳ 明朝" w:hAnsi="ＭＳ 明朝" w:cs="ＭＳ Ｐゴシック" w:hint="eastAsia"/>
                <w:kern w:val="0"/>
                <w:szCs w:val="18"/>
              </w:rPr>
            </w:pPr>
          </w:p>
          <w:p w14:paraId="6C5ADC1E" w14:textId="77777777" w:rsidR="00A76D85" w:rsidRDefault="00A76D85" w:rsidP="00A76D85">
            <w:pPr>
              <w:spacing w:line="0" w:lineRule="atLeast"/>
              <w:jc w:val="center"/>
              <w:rPr>
                <w:rFonts w:ascii="ＭＳ 明朝" w:hAnsi="ＭＳ 明朝" w:cs="ＭＳ Ｐゴシック" w:hint="eastAsia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男 ・ 女</w:t>
            </w:r>
          </w:p>
          <w:p w14:paraId="74BB55D1" w14:textId="77777777" w:rsidR="00A76D85" w:rsidRPr="00A76D85" w:rsidRDefault="00A76D85" w:rsidP="00A76D85">
            <w:pPr>
              <w:spacing w:line="0" w:lineRule="atLeast"/>
              <w:rPr>
                <w:rFonts w:ascii="ＭＳ 明朝" w:hAnsi="ＭＳ 明朝" w:cs="ＭＳ Ｐゴシック"/>
                <w:kern w:val="0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D83AEB" w14:textId="77777777" w:rsidR="00A76D85" w:rsidRPr="00A76D85" w:rsidRDefault="00A76D85" w:rsidP="00A76D85">
            <w:pPr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A76D85" w:rsidRPr="00A76D85" w14:paraId="2FB1E1F6" w14:textId="77777777" w:rsidTr="001048A6">
        <w:trPr>
          <w:trHeight w:hRule="exact" w:val="306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F348" w14:textId="77777777" w:rsidR="00A76D85" w:rsidRPr="00A76D85" w:rsidRDefault="00A76D85" w:rsidP="00A76D85">
            <w:pPr>
              <w:widowControl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D2025F" w14:textId="77777777" w:rsidR="00A76D85" w:rsidRPr="00A76D85" w:rsidRDefault="00A76D85" w:rsidP="00A76D85">
            <w:pPr>
              <w:widowControl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電話番号</w:t>
            </w:r>
          </w:p>
        </w:tc>
      </w:tr>
      <w:tr w:rsidR="00A76D85" w:rsidRPr="00A76D85" w14:paraId="593951F6" w14:textId="77777777" w:rsidTr="001048A6">
        <w:trPr>
          <w:trHeight w:val="542"/>
        </w:trPr>
        <w:tc>
          <w:tcPr>
            <w:tcW w:w="7088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65FF9" w14:textId="77777777" w:rsidR="00A76D85" w:rsidRPr="00A76D85" w:rsidRDefault="00A76D85" w:rsidP="00A76D85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現 住 所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>（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自宅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） 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〒</w:t>
            </w:r>
          </w:p>
          <w:p w14:paraId="7F0CC9D7" w14:textId="77777777" w:rsidR="00A76D85" w:rsidRPr="00A76D85" w:rsidRDefault="00A76D85" w:rsidP="00A76D85">
            <w:pPr>
              <w:jc w:val="left"/>
              <w:rPr>
                <w:rFonts w:ascii="ＭＳ 明朝" w:hAnsi="ＭＳ 明朝" w:cs="ＭＳ Ｐゴシック" w:hint="eastAsia"/>
                <w:kern w:val="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83D03" w14:textId="77777777" w:rsidR="00A76D85" w:rsidRPr="00A76D85" w:rsidRDefault="00A76D85" w:rsidP="00A76D85">
            <w:pPr>
              <w:rPr>
                <w:rFonts w:ascii="ＭＳ 明朝" w:hAnsi="ＭＳ 明朝" w:cs="ＭＳ Ｐゴシック" w:hint="eastAsia"/>
                <w:kern w:val="0"/>
                <w:szCs w:val="18"/>
              </w:rPr>
            </w:pPr>
          </w:p>
        </w:tc>
      </w:tr>
      <w:tr w:rsidR="00A76D85" w:rsidRPr="00A76D85" w14:paraId="248217EC" w14:textId="77777777" w:rsidTr="001048A6">
        <w:trPr>
          <w:trHeight w:val="345"/>
        </w:trPr>
        <w:tc>
          <w:tcPr>
            <w:tcW w:w="70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3B37" w14:textId="77777777" w:rsidR="00A76D85" w:rsidRPr="00A76D85" w:rsidRDefault="00A76D85" w:rsidP="00A76D85">
            <w:pPr>
              <w:jc w:val="left"/>
              <w:rPr>
                <w:rFonts w:ascii="ＭＳ 明朝" w:hAnsi="ＭＳ 明朝" w:cs="ＭＳ Ｐゴシック" w:hint="eastAsia"/>
                <w:kern w:val="0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E4F39" w14:textId="77777777" w:rsidR="00A76D85" w:rsidRPr="00A76D85" w:rsidRDefault="00A76D85" w:rsidP="00A76D85">
            <w:pPr>
              <w:rPr>
                <w:rFonts w:ascii="ＭＳ 明朝" w:hAnsi="ＭＳ 明朝" w:cs="ＭＳ Ｐゴシック" w:hint="eastAsia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携帯電話番号</w:t>
            </w:r>
          </w:p>
        </w:tc>
      </w:tr>
      <w:tr w:rsidR="00A76D85" w:rsidRPr="00A76D85" w14:paraId="3EA710D7" w14:textId="77777777" w:rsidTr="001048A6">
        <w:trPr>
          <w:trHeight w:val="4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86E3" w14:textId="77777777" w:rsidR="00A76D85" w:rsidRPr="00A76D85" w:rsidRDefault="00A76D85" w:rsidP="00A76D85">
            <w:pPr>
              <w:jc w:val="center"/>
              <w:rPr>
                <w:rFonts w:ascii="ＭＳ 明朝" w:hAnsi="ＭＳ 明朝" w:cs="ＭＳ Ｐゴシック" w:hint="eastAsia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Ｅ－ｍａｉｌ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7741" w14:textId="77777777" w:rsidR="00A76D85" w:rsidRPr="00A76D85" w:rsidRDefault="00A76D85" w:rsidP="00A76D85">
            <w:pPr>
              <w:rPr>
                <w:rFonts w:ascii="ＭＳ 明朝" w:hAnsi="ＭＳ 明朝" w:cs="ＭＳ Ｐゴシック" w:hint="eastAsia"/>
                <w:kern w:val="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FEA259" w14:textId="77777777" w:rsidR="00A76D85" w:rsidRPr="00A76D85" w:rsidRDefault="00A76D85" w:rsidP="00A76D85">
            <w:pPr>
              <w:rPr>
                <w:rFonts w:ascii="ＭＳ 明朝" w:hAnsi="ＭＳ 明朝" w:cs="ＭＳ Ｐゴシック" w:hint="eastAsia"/>
                <w:kern w:val="0"/>
                <w:szCs w:val="18"/>
              </w:rPr>
            </w:pPr>
          </w:p>
        </w:tc>
      </w:tr>
      <w:tr w:rsidR="00A76D85" w:rsidRPr="00A76D85" w14:paraId="5BFE1B83" w14:textId="77777777" w:rsidTr="001048A6">
        <w:trPr>
          <w:trHeight w:hRule="exact" w:val="306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EE89" w14:textId="77777777" w:rsidR="00A76D85" w:rsidRPr="00A76D85" w:rsidRDefault="00A76D85" w:rsidP="00A76D85">
            <w:pPr>
              <w:widowControl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4BCDC" w14:textId="77777777" w:rsidR="00A76D85" w:rsidRPr="00A76D85" w:rsidRDefault="00A76D85" w:rsidP="00A76D85">
            <w:pPr>
              <w:widowControl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電話番号</w:t>
            </w:r>
          </w:p>
        </w:tc>
      </w:tr>
      <w:tr w:rsidR="00A76D85" w:rsidRPr="00A76D85" w14:paraId="13CAD2D5" w14:textId="77777777" w:rsidTr="002C3B29">
        <w:trPr>
          <w:trHeight w:val="808"/>
        </w:trPr>
        <w:tc>
          <w:tcPr>
            <w:tcW w:w="70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5764" w14:textId="77777777" w:rsidR="00A76D85" w:rsidRDefault="00A76D85" w:rsidP="002C3B29">
            <w:pPr>
              <w:rPr>
                <w:rFonts w:hint="eastAsia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連 絡 先　〒　　　　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　　　　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（現住所以外に連絡を希望する場合のみ記入）</w:t>
            </w:r>
          </w:p>
          <w:p w14:paraId="438F7942" w14:textId="77777777" w:rsidR="002C3B29" w:rsidRPr="00A76D85" w:rsidRDefault="002C3B29" w:rsidP="002C3B29">
            <w:pPr>
              <w:rPr>
                <w:rFonts w:hint="eastAsia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BC253" w14:textId="77777777" w:rsidR="00A76D85" w:rsidRPr="00A76D85" w:rsidRDefault="00A76D85" w:rsidP="00A76D85">
            <w:pPr>
              <w:widowControl/>
              <w:rPr>
                <w:rFonts w:ascii="ＭＳ 明朝" w:hAnsi="ＭＳ 明朝" w:cs="ＭＳ Ｐゴシック" w:hint="eastAsia"/>
                <w:kern w:val="0"/>
                <w:szCs w:val="18"/>
              </w:rPr>
            </w:pPr>
          </w:p>
        </w:tc>
      </w:tr>
    </w:tbl>
    <w:p w14:paraId="6706DF69" w14:textId="77777777" w:rsidR="009A4F2A" w:rsidRPr="00A76D85" w:rsidRDefault="009A4F2A" w:rsidP="009A4F2A">
      <w:pPr>
        <w:spacing w:line="200" w:lineRule="exact"/>
        <w:rPr>
          <w:rFonts w:hint="eastAsia"/>
          <w:sz w:val="21"/>
          <w:szCs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552"/>
      </w:tblGrid>
      <w:tr w:rsidR="009A4F2A" w:rsidRPr="00A76D85" w14:paraId="502C6654" w14:textId="77777777" w:rsidTr="009A4F2A">
        <w:trPr>
          <w:trHeight w:val="497"/>
        </w:trPr>
        <w:tc>
          <w:tcPr>
            <w:tcW w:w="2520" w:type="dxa"/>
            <w:shd w:val="clear" w:color="auto" w:fill="auto"/>
            <w:vAlign w:val="center"/>
          </w:tcPr>
          <w:p w14:paraId="0DB5BB87" w14:textId="77777777" w:rsidR="009A4F2A" w:rsidRPr="009A4F2A" w:rsidRDefault="009A4F2A" w:rsidP="00A06E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18"/>
              </w:rPr>
            </w:pPr>
            <w:r w:rsidRPr="009A4F2A">
              <w:rPr>
                <w:rFonts w:ascii="ＭＳ 明朝" w:hAnsi="ＭＳ 明朝" w:cs="ＭＳ Ｐゴシック" w:hint="eastAsia"/>
                <w:spacing w:val="102"/>
                <w:kern w:val="0"/>
                <w:szCs w:val="18"/>
                <w:fitText w:val="2100" w:id="398636032"/>
              </w:rPr>
              <w:t>希望する職</w:t>
            </w:r>
            <w:r w:rsidRPr="009A4F2A">
              <w:rPr>
                <w:rFonts w:ascii="ＭＳ 明朝" w:hAnsi="ＭＳ 明朝" w:cs="ＭＳ Ｐゴシック" w:hint="eastAsia"/>
                <w:kern w:val="0"/>
                <w:szCs w:val="18"/>
                <w:fitText w:val="2100" w:id="398636032"/>
              </w:rPr>
              <w:t>位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0FE7F19A" w14:textId="77777777" w:rsidR="009A4F2A" w:rsidRPr="00A76D85" w:rsidRDefault="009A4F2A" w:rsidP="009A4F2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</w:p>
        </w:tc>
      </w:tr>
    </w:tbl>
    <w:p w14:paraId="525E85FF" w14:textId="77777777" w:rsidR="00A76D85" w:rsidRPr="009A4F2A" w:rsidRDefault="00A76D85" w:rsidP="00A76D85">
      <w:pPr>
        <w:spacing w:line="200" w:lineRule="exact"/>
        <w:rPr>
          <w:rFonts w:hint="eastAsia"/>
          <w:sz w:val="21"/>
          <w:szCs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552"/>
      </w:tblGrid>
      <w:tr w:rsidR="00A76D85" w:rsidRPr="00A76D85" w14:paraId="0945E3A2" w14:textId="77777777" w:rsidTr="00401B1E">
        <w:trPr>
          <w:trHeight w:val="780"/>
        </w:trPr>
        <w:tc>
          <w:tcPr>
            <w:tcW w:w="2520" w:type="dxa"/>
            <w:shd w:val="clear" w:color="auto" w:fill="auto"/>
            <w:vAlign w:val="center"/>
          </w:tcPr>
          <w:p w14:paraId="0F476D8B" w14:textId="77777777" w:rsidR="00A76D85" w:rsidRPr="00A76D85" w:rsidRDefault="00A76D85" w:rsidP="00A76D8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18"/>
              </w:rPr>
            </w:pPr>
            <w:r w:rsidRPr="009A4F2A">
              <w:rPr>
                <w:rFonts w:ascii="ＭＳ 明朝" w:hAnsi="ＭＳ 明朝" w:cs="ＭＳ Ｐゴシック" w:hint="eastAsia"/>
                <w:spacing w:val="30"/>
                <w:kern w:val="0"/>
                <w:szCs w:val="18"/>
                <w:fitText w:val="2100" w:id="391309568"/>
              </w:rPr>
              <w:t>最終卒業学校・学</w:t>
            </w:r>
            <w:r w:rsidRPr="009A4F2A">
              <w:rPr>
                <w:rFonts w:ascii="ＭＳ 明朝" w:hAnsi="ＭＳ 明朝" w:cs="ＭＳ Ｐゴシック" w:hint="eastAsia"/>
                <w:kern w:val="0"/>
                <w:szCs w:val="18"/>
                <w:fitText w:val="2100" w:id="391309568"/>
              </w:rPr>
              <w:t>部</w:t>
            </w:r>
          </w:p>
        </w:tc>
        <w:tc>
          <w:tcPr>
            <w:tcW w:w="6552" w:type="dxa"/>
            <w:shd w:val="clear" w:color="auto" w:fill="auto"/>
            <w:vAlign w:val="bottom"/>
          </w:tcPr>
          <w:p w14:paraId="4242222C" w14:textId="77777777" w:rsidR="00A76D85" w:rsidRPr="00A76D85" w:rsidRDefault="00A76D85" w:rsidP="00A76D85">
            <w:pPr>
              <w:widowControl/>
              <w:ind w:firstLineChars="1600" w:firstLine="2878"/>
              <w:rPr>
                <w:rFonts w:ascii="ＭＳ 明朝" w:hAnsi="ＭＳ 明朝" w:cs="ＭＳ Ｐゴシック" w:hint="eastAsia"/>
                <w:kern w:val="0"/>
                <w:szCs w:val="18"/>
              </w:rPr>
            </w:pPr>
          </w:p>
          <w:p w14:paraId="7E25C00E" w14:textId="77777777" w:rsidR="00A76D85" w:rsidRPr="00A76D85" w:rsidRDefault="00A76D85" w:rsidP="00A76D85">
            <w:pPr>
              <w:widowControl/>
              <w:ind w:firstLineChars="1600" w:firstLine="2878"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年　　月　　日　　卒業・中退</w:t>
            </w:r>
          </w:p>
        </w:tc>
      </w:tr>
      <w:tr w:rsidR="00A76D85" w:rsidRPr="00A76D85" w14:paraId="2107E33D" w14:textId="77777777" w:rsidTr="00401B1E">
        <w:trPr>
          <w:trHeight w:val="720"/>
        </w:trPr>
        <w:tc>
          <w:tcPr>
            <w:tcW w:w="2520" w:type="dxa"/>
            <w:shd w:val="clear" w:color="auto" w:fill="auto"/>
            <w:vAlign w:val="center"/>
          </w:tcPr>
          <w:p w14:paraId="593A6BC8" w14:textId="77777777" w:rsidR="00A76D85" w:rsidRPr="00A76D85" w:rsidRDefault="00A76D85" w:rsidP="00A76D85">
            <w:pPr>
              <w:jc w:val="center"/>
              <w:rPr>
                <w:szCs w:val="18"/>
              </w:rPr>
            </w:pPr>
            <w:r w:rsidRPr="00A76D85">
              <w:rPr>
                <w:rFonts w:hint="eastAsia"/>
                <w:spacing w:val="102"/>
                <w:kern w:val="0"/>
                <w:szCs w:val="18"/>
                <w:fitText w:val="2100" w:id="391309569"/>
              </w:rPr>
              <w:t>研究科・課</w:t>
            </w:r>
            <w:r w:rsidRPr="00A76D85">
              <w:rPr>
                <w:rFonts w:hint="eastAsia"/>
                <w:kern w:val="0"/>
                <w:szCs w:val="18"/>
                <w:fitText w:val="2100" w:id="391309569"/>
              </w:rPr>
              <w:t>程</w:t>
            </w:r>
          </w:p>
        </w:tc>
        <w:tc>
          <w:tcPr>
            <w:tcW w:w="6552" w:type="dxa"/>
            <w:shd w:val="clear" w:color="auto" w:fill="auto"/>
            <w:vAlign w:val="bottom"/>
          </w:tcPr>
          <w:p w14:paraId="3145BEC2" w14:textId="77777777" w:rsidR="00A76D85" w:rsidRPr="00A76D85" w:rsidRDefault="00A76D85" w:rsidP="00A76D85">
            <w:pPr>
              <w:spacing w:line="0" w:lineRule="atLeast"/>
              <w:ind w:firstLineChars="2500" w:firstLine="4497"/>
              <w:rPr>
                <w:rFonts w:ascii="ＭＳ 明朝" w:hAnsi="ＭＳ 明朝" w:cs="ＭＳ Ｐゴシック" w:hint="eastAsia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修了・中退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</w:t>
            </w:r>
          </w:p>
          <w:p w14:paraId="5BB3EFEB" w14:textId="77777777" w:rsidR="00A76D85" w:rsidRPr="00A76D85" w:rsidRDefault="00A76D85" w:rsidP="00A76D85">
            <w:pPr>
              <w:spacing w:line="0" w:lineRule="atLeast"/>
              <w:ind w:firstLineChars="1600" w:firstLine="2878"/>
              <w:rPr>
                <w:rFonts w:ascii="ＭＳ 明朝" w:hAnsi="ＭＳ 明朝" w:cs="ＭＳ Ｐゴシック" w:hint="eastAsia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年　　月　　日　　単位取得満期退学</w:t>
            </w:r>
          </w:p>
        </w:tc>
      </w:tr>
      <w:tr w:rsidR="00A76D85" w:rsidRPr="00A76D85" w14:paraId="202C68FD" w14:textId="77777777" w:rsidTr="00401B1E">
        <w:trPr>
          <w:trHeight w:val="557"/>
        </w:trPr>
        <w:tc>
          <w:tcPr>
            <w:tcW w:w="2520" w:type="dxa"/>
            <w:shd w:val="clear" w:color="auto" w:fill="auto"/>
            <w:vAlign w:val="center"/>
          </w:tcPr>
          <w:p w14:paraId="46A55EF8" w14:textId="77777777" w:rsidR="00A76D85" w:rsidRPr="00A76D85" w:rsidRDefault="00A76D85" w:rsidP="00A76D85">
            <w:pPr>
              <w:jc w:val="center"/>
              <w:rPr>
                <w:szCs w:val="18"/>
              </w:rPr>
            </w:pPr>
            <w:r w:rsidRPr="00A76D85">
              <w:rPr>
                <w:rFonts w:hint="eastAsia"/>
                <w:spacing w:val="870"/>
                <w:kern w:val="0"/>
                <w:szCs w:val="18"/>
                <w:fitText w:val="2100" w:id="391309570"/>
              </w:rPr>
              <w:t>学</w:t>
            </w:r>
            <w:r w:rsidRPr="00A76D85">
              <w:rPr>
                <w:rFonts w:hint="eastAsia"/>
                <w:kern w:val="0"/>
                <w:szCs w:val="18"/>
                <w:fitText w:val="2100" w:id="391309570"/>
              </w:rPr>
              <w:t>位</w:t>
            </w:r>
          </w:p>
        </w:tc>
        <w:tc>
          <w:tcPr>
            <w:tcW w:w="6552" w:type="dxa"/>
            <w:shd w:val="clear" w:color="auto" w:fill="auto"/>
            <w:vAlign w:val="bottom"/>
          </w:tcPr>
          <w:p w14:paraId="513938B1" w14:textId="77777777" w:rsidR="00A76D85" w:rsidRPr="00A76D85" w:rsidRDefault="00A76D85" w:rsidP="00A76D85">
            <w:pPr>
              <w:spacing w:line="0" w:lineRule="atLeast"/>
              <w:ind w:right="180" w:firstLineChars="2300" w:firstLine="4137"/>
              <w:rPr>
                <w:rFonts w:hint="eastAsia"/>
                <w:szCs w:val="18"/>
              </w:rPr>
            </w:pPr>
            <w:r w:rsidRPr="00A76D85">
              <w:rPr>
                <w:rFonts w:hint="eastAsia"/>
                <w:szCs w:val="18"/>
              </w:rPr>
              <w:t>第　　　　　　　号</w:t>
            </w:r>
          </w:p>
          <w:p w14:paraId="1B40CE05" w14:textId="77777777" w:rsidR="00A76D85" w:rsidRPr="00A76D85" w:rsidRDefault="00A76D85" w:rsidP="00E4138E">
            <w:pPr>
              <w:spacing w:line="0" w:lineRule="atLeast"/>
              <w:ind w:right="180"/>
              <w:jc w:val="right"/>
              <w:rPr>
                <w:szCs w:val="18"/>
              </w:rPr>
            </w:pPr>
            <w:r w:rsidRPr="00A76D85">
              <w:rPr>
                <w:rFonts w:hint="eastAsia"/>
                <w:szCs w:val="18"/>
              </w:rPr>
              <w:t>（　　　　年　　月</w:t>
            </w:r>
            <w:r>
              <w:rPr>
                <w:rFonts w:hint="eastAsia"/>
                <w:szCs w:val="18"/>
              </w:rPr>
              <w:t xml:space="preserve">　</w:t>
            </w:r>
            <w:r w:rsidRPr="00A76D85">
              <w:rPr>
                <w:rFonts w:hint="eastAsia"/>
                <w:szCs w:val="18"/>
              </w:rPr>
              <w:t xml:space="preserve">　</w:t>
            </w:r>
            <w:r w:rsidR="008E5F3F">
              <w:rPr>
                <w:rFonts w:hint="eastAsia"/>
                <w:szCs w:val="18"/>
              </w:rPr>
              <w:t xml:space="preserve">　</w:t>
            </w:r>
            <w:r w:rsidRPr="00A76D85">
              <w:rPr>
                <w:rFonts w:hint="eastAsia"/>
                <w:szCs w:val="18"/>
              </w:rPr>
              <w:t xml:space="preserve">　　　　　　　大学）</w:t>
            </w:r>
          </w:p>
        </w:tc>
      </w:tr>
    </w:tbl>
    <w:p w14:paraId="62C47D36" w14:textId="77777777" w:rsidR="004C4FDF" w:rsidRDefault="004C4FDF" w:rsidP="00401B1E">
      <w:pPr>
        <w:spacing w:line="200" w:lineRule="exact"/>
        <w:rPr>
          <w:rFonts w:hint="eastAsia"/>
          <w:sz w:val="21"/>
          <w:szCs w:val="24"/>
        </w:rPr>
      </w:pPr>
    </w:p>
    <w:p w14:paraId="27046F83" w14:textId="77777777" w:rsidR="008937FC" w:rsidRPr="00401B1E" w:rsidRDefault="008937FC" w:rsidP="00401B1E">
      <w:pPr>
        <w:spacing w:line="200" w:lineRule="exact"/>
        <w:rPr>
          <w:rFonts w:hint="eastAsia"/>
          <w:sz w:val="21"/>
          <w:szCs w:val="24"/>
        </w:rPr>
      </w:pPr>
    </w:p>
    <w:tbl>
      <w:tblPr>
        <w:tblW w:w="90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898"/>
        <w:gridCol w:w="662"/>
        <w:gridCol w:w="6"/>
        <w:gridCol w:w="52"/>
        <w:gridCol w:w="704"/>
        <w:gridCol w:w="527"/>
        <w:gridCol w:w="29"/>
        <w:gridCol w:w="2487"/>
        <w:gridCol w:w="1771"/>
        <w:gridCol w:w="1936"/>
      </w:tblGrid>
      <w:tr w:rsidR="004C4FDF" w14:paraId="009D2F05" w14:textId="77777777" w:rsidTr="002A2B85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90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C7D5" w14:textId="77777777" w:rsidR="004C4FDF" w:rsidRDefault="004C4FDF" w:rsidP="002A2B85">
            <w:pPr>
              <w:jc w:val="center"/>
              <w:rPr>
                <w:rFonts w:ascii="ＭＳ 明朝" w:hAnsi="ＭＳ 明朝" w:hint="eastAsia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学　　　　　　　　　　　　　　　歴</w:t>
            </w:r>
          </w:p>
        </w:tc>
      </w:tr>
      <w:tr w:rsidR="001048A6" w:rsidRPr="00FD7516" w14:paraId="61A0B5A1" w14:textId="77777777" w:rsidTr="004F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17104" w14:textId="77777777" w:rsidR="001048A6" w:rsidRPr="00FD7516" w:rsidRDefault="001048A6" w:rsidP="002A2B8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61A7" w14:textId="77777777" w:rsidR="001048A6" w:rsidRPr="00FD7516" w:rsidRDefault="001048A6" w:rsidP="002A2B8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EF51" w14:textId="77777777" w:rsidR="001048A6" w:rsidRPr="00FD7516" w:rsidRDefault="001048A6" w:rsidP="002A2B8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事　　</w:t>
            </w:r>
            <w:r w:rsidR="0010115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項</w:t>
            </w:r>
          </w:p>
        </w:tc>
      </w:tr>
      <w:tr w:rsidR="001048A6" w:rsidRPr="00AA2038" w14:paraId="1BEF97D8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4C75A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265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9958" w14:textId="77777777" w:rsidR="001048A6" w:rsidRPr="00AA2038" w:rsidRDefault="001048A6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48A6" w:rsidRPr="00AA2038" w14:paraId="18CC0161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0E8E6" w14:textId="77777777" w:rsidR="001048A6" w:rsidRPr="00C72B9E" w:rsidRDefault="001048A6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139892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EAC8" w14:textId="77777777" w:rsidR="001048A6" w:rsidRPr="00AA2038" w:rsidRDefault="001048A6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48A6" w:rsidRPr="00AA2038" w14:paraId="218C71D1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DB07E" w14:textId="77777777" w:rsidR="001048A6" w:rsidRPr="00C72B9E" w:rsidRDefault="001048A6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ABD6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1752" w14:textId="77777777" w:rsidR="001048A6" w:rsidRPr="00AA2038" w:rsidRDefault="001048A6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48A6" w:rsidRPr="00AA2038" w14:paraId="5A2A9B0A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72E47" w14:textId="77777777" w:rsidR="001048A6" w:rsidRPr="00C72B9E" w:rsidRDefault="001048A6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B71AFB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EA12" w14:textId="77777777" w:rsidR="001048A6" w:rsidRPr="00AA2038" w:rsidRDefault="001048A6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48A6" w:rsidRPr="00AA2038" w14:paraId="5129C053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ABB0E" w14:textId="77777777" w:rsidR="001048A6" w:rsidRPr="00C72B9E" w:rsidRDefault="001048A6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DB8E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BDC3" w14:textId="77777777" w:rsidR="001048A6" w:rsidRPr="00AA2038" w:rsidRDefault="001048A6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48A6" w:rsidRPr="00AA2038" w14:paraId="68EA02D5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40BF0" w14:textId="77777777" w:rsidR="001048A6" w:rsidRPr="00C72B9E" w:rsidRDefault="001048A6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0AE396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AC77" w14:textId="77777777" w:rsidR="001048A6" w:rsidRPr="00AA2038" w:rsidRDefault="001048A6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48A6" w:rsidRPr="00AA2038" w14:paraId="24173D51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B9428" w14:textId="77777777" w:rsidR="001048A6" w:rsidRPr="00C72B9E" w:rsidRDefault="001048A6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C4E8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D437" w14:textId="77777777" w:rsidR="001048A6" w:rsidRPr="00AA2038" w:rsidRDefault="001048A6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48A6" w:rsidRPr="00AA2038" w14:paraId="097B9116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7FF27" w14:textId="77777777" w:rsidR="001048A6" w:rsidRPr="00C72B9E" w:rsidRDefault="001048A6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2453E3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E157" w14:textId="77777777" w:rsidR="001048A6" w:rsidRPr="00AA2038" w:rsidRDefault="001048A6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48A6" w:rsidRPr="00AA2038" w14:paraId="4443B320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9C199" w14:textId="77777777" w:rsidR="001048A6" w:rsidRPr="00C72B9E" w:rsidRDefault="001048A6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4CC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3443" w14:textId="77777777" w:rsidR="001048A6" w:rsidRPr="00AA2038" w:rsidRDefault="001048A6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48A6" w:rsidRPr="00AA2038" w14:paraId="4768D791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BA2B8" w14:textId="77777777" w:rsidR="001048A6" w:rsidRPr="00C72B9E" w:rsidRDefault="001048A6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DE73B7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0B86" w14:textId="77777777" w:rsidR="001048A6" w:rsidRPr="00AA2038" w:rsidRDefault="001048A6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48A6" w:rsidRPr="00AA2038" w14:paraId="79983C3C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229EE2" w14:textId="77777777" w:rsidR="001048A6" w:rsidRPr="00C72B9E" w:rsidRDefault="001048A6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955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FBC9" w14:textId="77777777" w:rsidR="001048A6" w:rsidRPr="00AA2038" w:rsidRDefault="001048A6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48A6" w:rsidRPr="00AA2038" w14:paraId="238DEBC5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BD17E" w14:textId="77777777" w:rsidR="001048A6" w:rsidRPr="00C72B9E" w:rsidRDefault="001048A6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A6D0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63D0" w14:textId="77777777" w:rsidR="001048A6" w:rsidRPr="00AA2038" w:rsidRDefault="001048A6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AA15A9" w14:paraId="4670F105" w14:textId="77777777" w:rsidTr="002A2B8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0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A9CE" w14:textId="77777777" w:rsidR="00AA15A9" w:rsidRDefault="00AA15A9" w:rsidP="00AC5895">
            <w:pPr>
              <w:jc w:val="center"/>
              <w:rPr>
                <w:rFonts w:ascii="ＭＳ 明朝" w:hAnsi="ＭＳ 明朝" w:hint="eastAsia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職　　　　　　　　　　　　　　　歴</w:t>
            </w:r>
          </w:p>
        </w:tc>
      </w:tr>
      <w:tr w:rsidR="0010115B" w:rsidRPr="00FD7516" w14:paraId="1EAAFFC4" w14:textId="77777777" w:rsidTr="00893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11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B1498" w14:textId="77777777" w:rsidR="0010115B" w:rsidRPr="00FD7516" w:rsidRDefault="0010115B" w:rsidP="002A2B8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0BDE" w14:textId="77777777" w:rsidR="0010115B" w:rsidRPr="00FD7516" w:rsidRDefault="0010115B" w:rsidP="002A2B8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3F34" w14:textId="77777777" w:rsidR="0010115B" w:rsidRPr="0010115B" w:rsidRDefault="0010115B" w:rsidP="002A2B8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0115B">
              <w:rPr>
                <w:rFonts w:ascii="ＭＳ 明朝" w:hAnsi="ＭＳ 明朝" w:cs="ＭＳ Ｐゴシック" w:hint="eastAsia"/>
                <w:kern w:val="0"/>
                <w:szCs w:val="21"/>
              </w:rPr>
              <w:t>在職年数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9BF5" w14:textId="77777777" w:rsidR="0010115B" w:rsidRPr="00FD7516" w:rsidRDefault="0010115B" w:rsidP="002A2B85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事　</w:t>
            </w:r>
            <w:r w:rsidR="002A2B8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項</w:t>
            </w:r>
          </w:p>
        </w:tc>
      </w:tr>
      <w:tr w:rsidR="0010115B" w:rsidRPr="00AA2038" w14:paraId="3B8BFDA3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2BC20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DAC3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3B16" w14:textId="77777777" w:rsidR="0010115B" w:rsidRPr="007560A4" w:rsidRDefault="0010115B" w:rsidP="00AA15A9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7560A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560A4">
              <w:rPr>
                <w:rFonts w:hint="eastAsia"/>
                <w:sz w:val="16"/>
                <w:szCs w:val="16"/>
              </w:rPr>
              <w:t>年</w:t>
            </w:r>
            <w:r w:rsidR="00AA15A9">
              <w:rPr>
                <w:rFonts w:hint="eastAsia"/>
                <w:sz w:val="16"/>
                <w:szCs w:val="16"/>
              </w:rPr>
              <w:t xml:space="preserve"> </w:t>
            </w:r>
            <w:r w:rsidRPr="007560A4">
              <w:rPr>
                <w:rFonts w:hint="eastAsia"/>
                <w:sz w:val="16"/>
                <w:szCs w:val="16"/>
              </w:rPr>
              <w:t xml:space="preserve">　</w:t>
            </w:r>
            <w:r w:rsidR="00AA15A9">
              <w:rPr>
                <w:rFonts w:hint="eastAsia"/>
                <w:sz w:val="16"/>
                <w:szCs w:val="16"/>
              </w:rPr>
              <w:t>ヶ</w:t>
            </w:r>
            <w:r w:rsidRPr="007560A4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A970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115B" w:rsidRPr="00AA2038" w14:paraId="638D9155" w14:textId="77777777" w:rsidTr="00893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E28CA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874D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7E79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  <w:tc>
          <w:tcPr>
            <w:tcW w:w="61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B836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115B" w:rsidRPr="00AA2038" w14:paraId="76E5A18B" w14:textId="77777777" w:rsidTr="00893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7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D600A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4AA2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EB03" w14:textId="77777777" w:rsidR="0010115B" w:rsidRPr="007560A4" w:rsidRDefault="0010115B" w:rsidP="00AC5895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7560A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560A4">
              <w:rPr>
                <w:rFonts w:hint="eastAsia"/>
                <w:sz w:val="16"/>
                <w:szCs w:val="16"/>
              </w:rPr>
              <w:t>年</w:t>
            </w:r>
            <w:r w:rsidR="00AA15A9">
              <w:rPr>
                <w:rFonts w:hint="eastAsia"/>
                <w:sz w:val="16"/>
                <w:szCs w:val="16"/>
              </w:rPr>
              <w:t xml:space="preserve"> </w:t>
            </w:r>
            <w:r w:rsidRPr="007560A4">
              <w:rPr>
                <w:rFonts w:hint="eastAsia"/>
                <w:sz w:val="16"/>
                <w:szCs w:val="16"/>
              </w:rPr>
              <w:t xml:space="preserve">　ヶ月</w:t>
            </w:r>
          </w:p>
        </w:tc>
        <w:tc>
          <w:tcPr>
            <w:tcW w:w="6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BAD6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115B" w:rsidRPr="00AA2038" w14:paraId="7200FE59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75"/>
        </w:trPr>
        <w:tc>
          <w:tcPr>
            <w:tcW w:w="89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350CC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EF9353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C29A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  <w:tc>
          <w:tcPr>
            <w:tcW w:w="61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53B4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115B" w:rsidRPr="00AA2038" w14:paraId="4065A1AF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A93FE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5443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51C7" w14:textId="77777777" w:rsidR="0010115B" w:rsidRPr="007560A4" w:rsidRDefault="0010115B" w:rsidP="00AC5895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7560A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560A4">
              <w:rPr>
                <w:rFonts w:hint="eastAsia"/>
                <w:sz w:val="16"/>
                <w:szCs w:val="16"/>
              </w:rPr>
              <w:t>年</w:t>
            </w:r>
            <w:r w:rsidR="00AA15A9">
              <w:rPr>
                <w:rFonts w:hint="eastAsia"/>
                <w:sz w:val="16"/>
                <w:szCs w:val="16"/>
              </w:rPr>
              <w:t xml:space="preserve"> </w:t>
            </w:r>
            <w:r w:rsidRPr="007560A4">
              <w:rPr>
                <w:rFonts w:hint="eastAsia"/>
                <w:sz w:val="16"/>
                <w:szCs w:val="16"/>
              </w:rPr>
              <w:t xml:space="preserve">　ヶ月</w:t>
            </w:r>
          </w:p>
        </w:tc>
        <w:tc>
          <w:tcPr>
            <w:tcW w:w="6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050D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115B" w:rsidRPr="00AA2038" w14:paraId="50FFD30B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887E0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8152EB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0A90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  <w:tc>
          <w:tcPr>
            <w:tcW w:w="61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26A0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115B" w:rsidRPr="00AA2038" w14:paraId="2E7CB516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01DD9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C0EE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6606" w14:textId="77777777" w:rsidR="0010115B" w:rsidRPr="007560A4" w:rsidRDefault="0010115B" w:rsidP="00AC5895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7560A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年</w:t>
            </w:r>
            <w:r w:rsidR="00AA15A9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560A4">
              <w:rPr>
                <w:rFonts w:hint="eastAsia"/>
                <w:sz w:val="16"/>
                <w:szCs w:val="16"/>
              </w:rPr>
              <w:t>ヶ月</w:t>
            </w:r>
          </w:p>
        </w:tc>
        <w:tc>
          <w:tcPr>
            <w:tcW w:w="6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A10F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115B" w:rsidRPr="00AA2038" w14:paraId="1009F4D8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BDCF2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97DC1E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718D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  <w:tc>
          <w:tcPr>
            <w:tcW w:w="61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D69C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115B" w:rsidRPr="00AA2038" w14:paraId="598E6BDD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2B199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1E17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1439" w14:textId="77777777" w:rsidR="0010115B" w:rsidRPr="007560A4" w:rsidRDefault="0010115B" w:rsidP="00AC5895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7560A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560A4">
              <w:rPr>
                <w:rFonts w:hint="eastAsia"/>
                <w:sz w:val="16"/>
                <w:szCs w:val="16"/>
              </w:rPr>
              <w:t>年</w:t>
            </w:r>
            <w:r w:rsidR="00AA15A9">
              <w:rPr>
                <w:rFonts w:hint="eastAsia"/>
                <w:sz w:val="16"/>
                <w:szCs w:val="16"/>
              </w:rPr>
              <w:t xml:space="preserve"> </w:t>
            </w:r>
            <w:r w:rsidRPr="007560A4">
              <w:rPr>
                <w:rFonts w:hint="eastAsia"/>
                <w:sz w:val="16"/>
                <w:szCs w:val="16"/>
              </w:rPr>
              <w:t xml:space="preserve">　ヶ月</w:t>
            </w:r>
          </w:p>
        </w:tc>
        <w:tc>
          <w:tcPr>
            <w:tcW w:w="6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AD92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115B" w:rsidRPr="00AA2038" w14:paraId="19928845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CCF578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F1E3EC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9AB9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  <w:tc>
          <w:tcPr>
            <w:tcW w:w="61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5158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115B" w:rsidRPr="00AA2038" w14:paraId="4DF8DBD7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276BD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08EE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44E3" w14:textId="77777777" w:rsidR="0010115B" w:rsidRPr="007560A4" w:rsidRDefault="0010115B" w:rsidP="00AC5895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7560A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560A4">
              <w:rPr>
                <w:rFonts w:hint="eastAsia"/>
                <w:sz w:val="16"/>
                <w:szCs w:val="16"/>
              </w:rPr>
              <w:t>年</w:t>
            </w:r>
            <w:r w:rsidR="00AA15A9">
              <w:rPr>
                <w:rFonts w:hint="eastAsia"/>
                <w:sz w:val="16"/>
                <w:szCs w:val="16"/>
              </w:rPr>
              <w:t xml:space="preserve"> </w:t>
            </w:r>
            <w:r w:rsidRPr="007560A4">
              <w:rPr>
                <w:rFonts w:hint="eastAsia"/>
                <w:sz w:val="16"/>
                <w:szCs w:val="16"/>
              </w:rPr>
              <w:t xml:space="preserve">　ヶ月</w:t>
            </w:r>
          </w:p>
        </w:tc>
        <w:tc>
          <w:tcPr>
            <w:tcW w:w="6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9BAC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115B" w:rsidRPr="00AA2038" w14:paraId="1220852C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6B673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623079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4B81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  <w:tc>
          <w:tcPr>
            <w:tcW w:w="61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5A86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115B" w:rsidRPr="00AA2038" w14:paraId="410AD748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7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1AF32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C35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EC31" w14:textId="77777777" w:rsidR="0010115B" w:rsidRPr="007560A4" w:rsidRDefault="0010115B" w:rsidP="00AC5895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7560A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560A4">
              <w:rPr>
                <w:rFonts w:hint="eastAsia"/>
                <w:sz w:val="16"/>
                <w:szCs w:val="16"/>
              </w:rPr>
              <w:t>年</w:t>
            </w:r>
            <w:r w:rsidR="00AA15A9">
              <w:rPr>
                <w:rFonts w:hint="eastAsia"/>
                <w:sz w:val="16"/>
                <w:szCs w:val="16"/>
              </w:rPr>
              <w:t xml:space="preserve"> </w:t>
            </w:r>
            <w:r w:rsidRPr="007560A4">
              <w:rPr>
                <w:rFonts w:hint="eastAsia"/>
                <w:sz w:val="16"/>
                <w:szCs w:val="16"/>
              </w:rPr>
              <w:t xml:space="preserve">　ヶ月</w:t>
            </w:r>
          </w:p>
        </w:tc>
        <w:tc>
          <w:tcPr>
            <w:tcW w:w="6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CC98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115B" w:rsidRPr="00AA2038" w14:paraId="422B38E3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75"/>
        </w:trPr>
        <w:tc>
          <w:tcPr>
            <w:tcW w:w="89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1CCDB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4CD661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4BDD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  <w:tc>
          <w:tcPr>
            <w:tcW w:w="61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243E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115B" w:rsidRPr="00AA2038" w14:paraId="43C54373" w14:textId="77777777" w:rsidTr="00F50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2388E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5C22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ED6" w14:textId="77777777" w:rsidR="0010115B" w:rsidRPr="007560A4" w:rsidRDefault="0010115B" w:rsidP="00AC5895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7560A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560A4">
              <w:rPr>
                <w:rFonts w:hint="eastAsia"/>
                <w:sz w:val="16"/>
                <w:szCs w:val="16"/>
              </w:rPr>
              <w:t>年</w:t>
            </w:r>
            <w:r w:rsidR="00AA15A9">
              <w:rPr>
                <w:rFonts w:hint="eastAsia"/>
                <w:sz w:val="16"/>
                <w:szCs w:val="16"/>
              </w:rPr>
              <w:t xml:space="preserve"> </w:t>
            </w:r>
            <w:r w:rsidRPr="007560A4">
              <w:rPr>
                <w:rFonts w:hint="eastAsia"/>
                <w:sz w:val="16"/>
                <w:szCs w:val="16"/>
              </w:rPr>
              <w:t xml:space="preserve">　ヶ月</w:t>
            </w:r>
          </w:p>
        </w:tc>
        <w:tc>
          <w:tcPr>
            <w:tcW w:w="6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135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10115B" w:rsidRPr="00AA2038" w14:paraId="0EEF9753" w14:textId="77777777" w:rsidTr="00F50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95A6A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3A7F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F781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  <w:tc>
          <w:tcPr>
            <w:tcW w:w="6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C06C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4C4FDF" w14:paraId="7516CC63" w14:textId="77777777" w:rsidTr="004F254A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907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D0573" w14:textId="77777777" w:rsidR="004C4FDF" w:rsidRDefault="004C4FDF" w:rsidP="004F254A">
            <w:pPr>
              <w:jc w:val="center"/>
              <w:rPr>
                <w:rFonts w:ascii="ＭＳ 明朝" w:hAnsi="ＭＳ 明朝" w:hint="eastAsia"/>
                <w:spacing w:val="40"/>
                <w:sz w:val="21"/>
              </w:rPr>
            </w:pPr>
            <w:r>
              <w:rPr>
                <w:rFonts w:ascii="ＭＳ 明朝" w:hAnsi="ＭＳ 明朝" w:hint="eastAsia"/>
                <w:spacing w:val="40"/>
                <w:sz w:val="21"/>
              </w:rPr>
              <w:t>学会及び社会における活動等</w:t>
            </w:r>
          </w:p>
        </w:tc>
      </w:tr>
      <w:tr w:rsidR="004C4FDF" w14:paraId="7DAF85B7" w14:textId="77777777" w:rsidTr="002A2B85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28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BFA57" w14:textId="77777777" w:rsidR="004C4FDF" w:rsidRDefault="004C4FDF">
            <w:pPr>
              <w:ind w:rightChars="-55" w:right="-99"/>
              <w:jc w:val="center"/>
              <w:rPr>
                <w:rFonts w:ascii="ＭＳ 明朝" w:hAnsi="ＭＳ 明朝" w:hint="eastAsia"/>
                <w:spacing w:val="40"/>
              </w:rPr>
            </w:pPr>
            <w:r>
              <w:rPr>
                <w:rFonts w:ascii="ＭＳ 明朝" w:hAnsi="ＭＳ 明朝" w:hint="eastAsia"/>
                <w:spacing w:val="40"/>
              </w:rPr>
              <w:t>現在所属している学会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F7F33" w14:textId="77777777" w:rsidR="004C4FDF" w:rsidRPr="0061582F" w:rsidRDefault="004C4FDF">
            <w:pPr>
              <w:rPr>
                <w:rFonts w:hAnsi="ＭＳ 明朝" w:hint="eastAsia"/>
              </w:rPr>
            </w:pPr>
          </w:p>
        </w:tc>
      </w:tr>
      <w:tr w:rsidR="004C4FDF" w14:paraId="282A177D" w14:textId="77777777" w:rsidTr="00ED2FEF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9B48A" w14:textId="77777777" w:rsidR="004C4FDF" w:rsidRDefault="004C4FDF" w:rsidP="004F254A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年</w:t>
            </w:r>
            <w:r w:rsidR="004F254A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00419" w14:textId="77777777" w:rsidR="004C4FDF" w:rsidRPr="0061582F" w:rsidRDefault="004C4FDF" w:rsidP="004F254A">
            <w:pPr>
              <w:jc w:val="center"/>
              <w:rPr>
                <w:rFonts w:ascii="ＭＳ 明朝" w:hAnsi="ＭＳ 明朝" w:hint="eastAsia"/>
              </w:rPr>
            </w:pPr>
            <w:r w:rsidRPr="0061582F">
              <w:rPr>
                <w:rFonts w:ascii="ＭＳ 明朝" w:hAnsi="ＭＳ 明朝" w:hint="eastAsia"/>
              </w:rPr>
              <w:t>事　　　　　　　　　項</w:t>
            </w:r>
          </w:p>
        </w:tc>
      </w:tr>
      <w:tr w:rsidR="00ED2FEF" w14:paraId="2FF82E24" w14:textId="77777777" w:rsidTr="00401B1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D92B" w14:textId="77777777" w:rsidR="00ED2FEF" w:rsidRDefault="00ED2FEF" w:rsidP="00AC5895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F40C1" w14:textId="77777777" w:rsidR="00ED2FEF" w:rsidRPr="0061582F" w:rsidRDefault="00ED2FEF" w:rsidP="00AC5895">
            <w:pPr>
              <w:rPr>
                <w:rFonts w:ascii="ＭＳ 明朝" w:hAnsi="ＭＳ 明朝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A408F4" w14:textId="77777777" w:rsidR="00ED2FEF" w:rsidRPr="0061582F" w:rsidRDefault="00ED2FEF" w:rsidP="00ED2FE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年　月まで)</w:t>
            </w:r>
          </w:p>
        </w:tc>
      </w:tr>
      <w:tr w:rsidR="00ED2FEF" w14:paraId="589E2A6F" w14:textId="77777777" w:rsidTr="00401B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914" w14:textId="77777777" w:rsidR="00ED2FEF" w:rsidRDefault="00ED2FEF" w:rsidP="00AC5895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108CFA" w14:textId="77777777" w:rsidR="00ED2FEF" w:rsidRPr="0061582F" w:rsidRDefault="00ED2FEF" w:rsidP="00AC5895">
            <w:pPr>
              <w:rPr>
                <w:rFonts w:ascii="ＭＳ 明朝" w:hAnsi="ＭＳ 明朝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FD39C6" w14:textId="77777777" w:rsidR="00ED2FEF" w:rsidRPr="0061582F" w:rsidRDefault="00ED2FEF" w:rsidP="00401B1E">
            <w:pPr>
              <w:jc w:val="distribute"/>
              <w:rPr>
                <w:rFonts w:ascii="ＭＳ 明朝" w:hAnsi="ＭＳ 明朝"/>
              </w:rPr>
            </w:pPr>
          </w:p>
        </w:tc>
      </w:tr>
      <w:tr w:rsidR="00ED2FEF" w14:paraId="31502617" w14:textId="77777777" w:rsidTr="00401B1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C56E" w14:textId="77777777" w:rsidR="00ED2FEF" w:rsidRDefault="00ED2FEF" w:rsidP="00AC5895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8F664" w14:textId="77777777" w:rsidR="00ED2FEF" w:rsidRPr="0061582F" w:rsidRDefault="00ED2FEF" w:rsidP="00AC5895">
            <w:pPr>
              <w:rPr>
                <w:rFonts w:ascii="ＭＳ 明朝" w:hAnsi="ＭＳ 明朝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90FD40" w14:textId="77777777" w:rsidR="00ED2FEF" w:rsidRPr="0061582F" w:rsidRDefault="00ED2FEF" w:rsidP="00401B1E">
            <w:pPr>
              <w:jc w:val="distribute"/>
              <w:rPr>
                <w:rFonts w:ascii="ＭＳ 明朝" w:hAnsi="ＭＳ 明朝"/>
              </w:rPr>
            </w:pPr>
          </w:p>
        </w:tc>
      </w:tr>
      <w:tr w:rsidR="00ED2FEF" w14:paraId="35882244" w14:textId="77777777" w:rsidTr="00401B1E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0FC7" w14:textId="77777777" w:rsidR="00ED2FEF" w:rsidRDefault="00ED2FEF" w:rsidP="00AC5895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B433D1" w14:textId="77777777" w:rsidR="00ED2FEF" w:rsidRPr="0061582F" w:rsidRDefault="00ED2FEF" w:rsidP="00AC5895">
            <w:pPr>
              <w:rPr>
                <w:rFonts w:ascii="ＭＳ 明朝" w:hAnsi="ＭＳ 明朝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348967" w14:textId="77777777" w:rsidR="00ED2FEF" w:rsidRPr="0061582F" w:rsidRDefault="00ED2FEF" w:rsidP="00401B1E">
            <w:pPr>
              <w:jc w:val="distribute"/>
              <w:rPr>
                <w:rFonts w:ascii="ＭＳ 明朝" w:hAnsi="ＭＳ 明朝"/>
              </w:rPr>
            </w:pPr>
          </w:p>
        </w:tc>
      </w:tr>
      <w:tr w:rsidR="00ED2FEF" w14:paraId="1BBDC083" w14:textId="77777777" w:rsidTr="00401B1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4945" w14:textId="77777777" w:rsidR="00ED2FEF" w:rsidRDefault="00ED2FEF" w:rsidP="00AC5895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E2A93E" w14:textId="77777777" w:rsidR="00ED2FEF" w:rsidRPr="0061582F" w:rsidRDefault="00ED2FEF" w:rsidP="00AC5895">
            <w:pPr>
              <w:rPr>
                <w:rFonts w:ascii="ＭＳ 明朝" w:hAnsi="ＭＳ 明朝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838CCF" w14:textId="77777777" w:rsidR="00ED2FEF" w:rsidRPr="0061582F" w:rsidRDefault="00ED2FEF" w:rsidP="00401B1E">
            <w:pPr>
              <w:jc w:val="distribute"/>
              <w:rPr>
                <w:rFonts w:ascii="ＭＳ 明朝" w:hAnsi="ＭＳ 明朝"/>
              </w:rPr>
            </w:pPr>
          </w:p>
        </w:tc>
      </w:tr>
      <w:tr w:rsidR="004C4FDF" w14:paraId="569871CC" w14:textId="77777777" w:rsidTr="00401B1E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6DD" w14:textId="77777777" w:rsidR="004C4FDF" w:rsidRDefault="004C4FD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CFBBE" w14:textId="77777777" w:rsidR="004C4FDF" w:rsidRPr="0061582F" w:rsidRDefault="004C4FDF">
            <w:pPr>
              <w:rPr>
                <w:rFonts w:ascii="ＭＳ 明朝" w:hAnsi="ＭＳ 明朝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029199" w14:textId="77777777" w:rsidR="004C4FDF" w:rsidRPr="0061582F" w:rsidRDefault="004C4FDF" w:rsidP="00401B1E">
            <w:pPr>
              <w:jc w:val="distribute"/>
              <w:rPr>
                <w:rFonts w:ascii="ＭＳ 明朝" w:hAnsi="ＭＳ 明朝"/>
              </w:rPr>
            </w:pPr>
          </w:p>
        </w:tc>
      </w:tr>
      <w:tr w:rsidR="004C4FDF" w14:paraId="466F377F" w14:textId="77777777" w:rsidTr="004F254A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907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2896F" w14:textId="77777777" w:rsidR="004C4FDF" w:rsidRDefault="004C4FDF" w:rsidP="004F254A">
            <w:pPr>
              <w:jc w:val="center"/>
              <w:rPr>
                <w:rFonts w:ascii="ＭＳ 明朝" w:hAnsi="ＭＳ 明朝" w:hint="eastAsia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賞　　　　　　　　　　　　　　　罰</w:t>
            </w:r>
          </w:p>
        </w:tc>
      </w:tr>
      <w:tr w:rsidR="004C4FDF" w14:paraId="256BE744" w14:textId="77777777" w:rsidTr="00ED2FEF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0EA9D" w14:textId="77777777" w:rsidR="004C4FDF" w:rsidRDefault="004C4FDF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年　　　　月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5255CF5" w14:textId="77777777" w:rsidR="004C4FDF" w:rsidRDefault="004C4FDF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　　　　　　　　　項</w:t>
            </w:r>
          </w:p>
        </w:tc>
      </w:tr>
      <w:tr w:rsidR="004C4FDF" w14:paraId="3EFFB16C" w14:textId="77777777" w:rsidTr="00401B1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93E163" w14:textId="77777777" w:rsidR="004C4FDF" w:rsidRDefault="004C4FD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F3A69F5" w14:textId="77777777" w:rsidR="004C4FDF" w:rsidRDefault="004C4FDF">
            <w:pPr>
              <w:rPr>
                <w:rFonts w:ascii="ＭＳ 明朝" w:hAnsi="ＭＳ 明朝" w:hint="eastAsia"/>
              </w:rPr>
            </w:pPr>
          </w:p>
        </w:tc>
      </w:tr>
      <w:tr w:rsidR="004C4FDF" w14:paraId="0FC863EC" w14:textId="77777777" w:rsidTr="004F25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9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8C5" w14:textId="77777777" w:rsidR="004C4FDF" w:rsidRDefault="004C4FDF">
            <w:pPr>
              <w:ind w:right="2241" w:firstLine="2241"/>
              <w:jc w:val="distribute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現在の職務の状況</w:t>
            </w:r>
          </w:p>
        </w:tc>
      </w:tr>
      <w:tr w:rsidR="004C4FDF" w14:paraId="32AC9467" w14:textId="77777777" w:rsidTr="002A2B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0D02" w14:textId="77777777" w:rsidR="004C4FDF" w:rsidRDefault="004C4FDF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勤務先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C903" w14:textId="77777777" w:rsidR="004C4FDF" w:rsidRDefault="004C4FDF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職名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5647" w14:textId="77777777" w:rsidR="004C4FDF" w:rsidRDefault="004C4FD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部等又は所属部局の名称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A1A1" w14:textId="77777777" w:rsidR="004C4FDF" w:rsidRDefault="004C4FD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勤務状況</w:t>
            </w:r>
          </w:p>
        </w:tc>
      </w:tr>
      <w:tr w:rsidR="004C4FDF" w14:paraId="18BD8579" w14:textId="77777777" w:rsidTr="002A2B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103" w14:textId="77777777" w:rsidR="004C4FDF" w:rsidRDefault="004C4FDF">
            <w:pPr>
              <w:rPr>
                <w:rFonts w:ascii="ＭＳ 明朝" w:hint="eastAsia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F68" w14:textId="77777777" w:rsidR="004C4FDF" w:rsidRDefault="004C4FDF">
            <w:pPr>
              <w:rPr>
                <w:rFonts w:ascii="ＭＳ 明朝" w:hint="eastAsia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EEA" w14:textId="77777777" w:rsidR="004C4FDF" w:rsidRDefault="004C4FDF">
            <w:pPr>
              <w:pStyle w:val="a3"/>
              <w:spacing w:line="240" w:lineRule="exact"/>
              <w:rPr>
                <w:rFonts w:ascii="ＭＳ 明朝" w:hint="eastAsia"/>
              </w:rPr>
            </w:pP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F172" w14:textId="77777777" w:rsidR="004C4FDF" w:rsidRPr="0059567A" w:rsidRDefault="004C4FDF">
            <w:pPr>
              <w:rPr>
                <w:rFonts w:ascii="ＭＳ 明朝" w:hint="eastAsia"/>
              </w:rPr>
            </w:pPr>
          </w:p>
        </w:tc>
      </w:tr>
      <w:tr w:rsidR="002957DB" w:rsidRPr="002957DB" w14:paraId="2A57DEAD" w14:textId="77777777" w:rsidTr="002A2B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2B61" w14:textId="77777777" w:rsidR="002957DB" w:rsidRPr="002957DB" w:rsidRDefault="002957DB" w:rsidP="00DE3469">
            <w:pPr>
              <w:rPr>
                <w:rFonts w:ascii="ＭＳ 明朝" w:hint="eastAsia"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977" w14:textId="77777777" w:rsidR="002957DB" w:rsidRPr="002957DB" w:rsidRDefault="002957DB" w:rsidP="00DE3469">
            <w:pPr>
              <w:rPr>
                <w:rFonts w:ascii="ＭＳ 明朝" w:hint="eastAsia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9CF" w14:textId="77777777" w:rsidR="002957DB" w:rsidRPr="002957DB" w:rsidRDefault="002957DB" w:rsidP="00DE3469">
            <w:pPr>
              <w:rPr>
                <w:rFonts w:ascii="ＭＳ 明朝" w:hint="eastAsia"/>
              </w:rPr>
            </w:pP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126" w14:textId="77777777" w:rsidR="002957DB" w:rsidRPr="002957DB" w:rsidRDefault="002957DB" w:rsidP="00DE3469">
            <w:pPr>
              <w:rPr>
                <w:rFonts w:ascii="ＭＳ 明朝" w:hint="eastAsia"/>
              </w:rPr>
            </w:pPr>
          </w:p>
        </w:tc>
      </w:tr>
      <w:tr w:rsidR="00D4204C" w14:paraId="1F981E06" w14:textId="77777777" w:rsidTr="002A2B85">
        <w:tblPrEx>
          <w:tblCellMar>
            <w:top w:w="0" w:type="dxa"/>
            <w:bottom w:w="0" w:type="dxa"/>
          </w:tblCellMar>
        </w:tblPrEx>
        <w:trPr>
          <w:cantSplit/>
          <w:trHeight w:val="1406"/>
        </w:trPr>
        <w:tc>
          <w:tcPr>
            <w:tcW w:w="907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8064DAC" w14:textId="77777777" w:rsidR="00D4204C" w:rsidRDefault="00D4204C" w:rsidP="00406964">
            <w:pPr>
              <w:rPr>
                <w:rFonts w:ascii="ＭＳ 明朝" w:hAnsi="ＭＳ 明朝" w:hint="eastAsia"/>
              </w:rPr>
            </w:pPr>
          </w:p>
          <w:p w14:paraId="74DE6326" w14:textId="77777777" w:rsidR="00D4204C" w:rsidRDefault="00D4204C" w:rsidP="0040696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上記のとおり相違ありません。</w:t>
            </w:r>
          </w:p>
          <w:p w14:paraId="128E9454" w14:textId="77777777" w:rsidR="00D4204C" w:rsidRDefault="00D4204C" w:rsidP="00406964">
            <w:pPr>
              <w:rPr>
                <w:rFonts w:ascii="ＭＳ 明朝" w:hAnsi="ＭＳ 明朝" w:hint="eastAsia"/>
              </w:rPr>
            </w:pPr>
          </w:p>
          <w:p w14:paraId="02DD272C" w14:textId="77777777" w:rsidR="00D4204C" w:rsidRDefault="00D4204C" w:rsidP="0040696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4F254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年　　月　　</w:t>
            </w:r>
            <w:r w:rsidR="00F226F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  <w:p w14:paraId="79346F7D" w14:textId="77777777" w:rsidR="00D4204C" w:rsidRDefault="00D4204C" w:rsidP="00406964">
            <w:pPr>
              <w:rPr>
                <w:rFonts w:ascii="ＭＳ 明朝" w:hAnsi="ＭＳ 明朝" w:hint="eastAsia"/>
              </w:rPr>
            </w:pPr>
          </w:p>
          <w:p w14:paraId="6BA60A91" w14:textId="77777777" w:rsidR="00F226F5" w:rsidRDefault="00D4204C" w:rsidP="0040696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tab/>
            </w:r>
            <w:r w:rsidR="004F254A"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  <w:r>
              <w:rPr>
                <w:rFonts w:ascii="ＭＳ 明朝" w:hAnsi="ＭＳ 明朝" w:hint="eastAsia"/>
              </w:rPr>
              <w:t>氏</w:t>
            </w:r>
            <w:r w:rsidR="004F254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  <w:r w:rsidR="004F254A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C15EC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　印</w:t>
            </w:r>
          </w:p>
          <w:p w14:paraId="5BF04CB1" w14:textId="77777777" w:rsidR="00D4204C" w:rsidRDefault="00F226F5" w:rsidP="0040696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（自 </w:t>
            </w:r>
            <w:r w:rsidR="00B64263">
              <w:rPr>
                <w:rFonts w:ascii="ＭＳ 明朝" w:hAnsi="ＭＳ 明朝" w:hint="eastAsia"/>
              </w:rPr>
              <w:t>署</w:t>
            </w:r>
            <w:r>
              <w:rPr>
                <w:rFonts w:ascii="ＭＳ 明朝" w:hAnsi="ＭＳ 明朝" w:hint="eastAsia"/>
              </w:rPr>
              <w:t>）</w:t>
            </w:r>
          </w:p>
          <w:p w14:paraId="2CBB116C" w14:textId="77777777" w:rsidR="00D4204C" w:rsidRDefault="00D4204C" w:rsidP="00406964">
            <w:pPr>
              <w:rPr>
                <w:rFonts w:ascii="ＭＳ 明朝" w:hAnsi="ＭＳ 明朝" w:hint="eastAsia"/>
              </w:rPr>
            </w:pPr>
          </w:p>
        </w:tc>
      </w:tr>
    </w:tbl>
    <w:p w14:paraId="29C49217" w14:textId="77777777" w:rsidR="00EF2CE9" w:rsidRDefault="0066618E" w:rsidP="00B15F0A">
      <w:pPr>
        <w:spacing w:line="240" w:lineRule="exact"/>
        <w:ind w:firstLineChars="100" w:firstLine="160"/>
        <w:rPr>
          <w:rFonts w:ascii="ＭＳ 明朝" w:hAnsi="ＭＳ 明朝" w:hint="eastAsia"/>
          <w:sz w:val="16"/>
          <w:szCs w:val="16"/>
        </w:rPr>
      </w:pPr>
      <w:r w:rsidRPr="0066618E">
        <w:rPr>
          <w:rFonts w:ascii="ＭＳ 明朝" w:hAnsi="ＭＳ 明朝" w:hint="eastAsia"/>
          <w:sz w:val="16"/>
          <w:szCs w:val="16"/>
        </w:rPr>
        <w:t>記入上の注意　１．</w:t>
      </w:r>
      <w:r w:rsidR="007351F6">
        <w:rPr>
          <w:rFonts w:ascii="ＭＳ 明朝" w:hAnsi="ＭＳ 明朝" w:hint="eastAsia"/>
          <w:sz w:val="16"/>
          <w:szCs w:val="16"/>
        </w:rPr>
        <w:t>ワープロ</w:t>
      </w:r>
      <w:r w:rsidR="00B15F0A">
        <w:rPr>
          <w:rFonts w:ascii="ＭＳ 明朝" w:hAnsi="ＭＳ 明朝" w:hint="eastAsia"/>
          <w:sz w:val="16"/>
          <w:szCs w:val="16"/>
        </w:rPr>
        <w:t>を利用して</w:t>
      </w:r>
      <w:r w:rsidRPr="0066618E">
        <w:rPr>
          <w:rFonts w:ascii="ＭＳ 明朝" w:hAnsi="ＭＳ 明朝" w:hint="eastAsia"/>
          <w:sz w:val="16"/>
          <w:szCs w:val="16"/>
        </w:rPr>
        <w:t>記入。</w:t>
      </w:r>
    </w:p>
    <w:p w14:paraId="752541E3" w14:textId="77777777" w:rsidR="0066618E" w:rsidRPr="00EF2CE9" w:rsidRDefault="00B15F0A" w:rsidP="00EF2CE9">
      <w:pPr>
        <w:spacing w:line="240" w:lineRule="exact"/>
        <w:ind w:firstLineChars="800" w:firstLine="1279"/>
        <w:rPr>
          <w:rFonts w:ascii="ＭＳ 明朝" w:hAnsi="ＭＳ 明朝" w:hint="eastAsia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２</w:t>
      </w:r>
      <w:r w:rsidR="0066618E">
        <w:rPr>
          <w:rFonts w:ascii="ＭＳ 明朝" w:hAnsi="ＭＳ 明朝" w:hint="eastAsia"/>
          <w:sz w:val="16"/>
          <w:szCs w:val="16"/>
        </w:rPr>
        <w:t>．学歴・職歴・所属学会などは期間が分かるように記入する</w:t>
      </w:r>
      <w:r w:rsidR="0066618E" w:rsidRPr="0066618E">
        <w:rPr>
          <w:rFonts w:ascii="ＭＳ 明朝" w:hAnsi="ＭＳ 明朝" w:hint="eastAsia"/>
          <w:szCs w:val="18"/>
        </w:rPr>
        <w:t>。</w:t>
      </w:r>
    </w:p>
    <w:p w14:paraId="315D90E2" w14:textId="77777777" w:rsidR="004C4FDF" w:rsidRPr="0066618E" w:rsidRDefault="004C4FDF">
      <w:pPr>
        <w:rPr>
          <w:rFonts w:ascii="ＭＳ 明朝" w:hint="eastAsia"/>
        </w:rPr>
      </w:pPr>
    </w:p>
    <w:sectPr w:rsidR="004C4FDF" w:rsidRPr="0066618E" w:rsidSect="00283CB6">
      <w:footerReference w:type="default" r:id="rId7"/>
      <w:pgSz w:w="11906" w:h="16838" w:code="9"/>
      <w:pgMar w:top="851" w:right="1418" w:bottom="851" w:left="1418" w:header="851" w:footer="567" w:gutter="0"/>
      <w:cols w:space="425"/>
      <w:docGrid w:type="linesAndChars" w:linePitch="291" w:charSpace="-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1558D" w14:textId="77777777" w:rsidR="000B4975" w:rsidRDefault="000B4975">
      <w:r>
        <w:separator/>
      </w:r>
    </w:p>
  </w:endnote>
  <w:endnote w:type="continuationSeparator" w:id="0">
    <w:p w14:paraId="54A328A8" w14:textId="77777777" w:rsidR="000B4975" w:rsidRDefault="000B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3F8B" w14:textId="77777777" w:rsidR="004C4FDF" w:rsidRDefault="004C4FDF">
    <w:pPr>
      <w:pStyle w:val="a4"/>
      <w:jc w:val="center"/>
      <w:rPr>
        <w:rFonts w:ascii="ＭＳ 明朝" w:hAnsi="ＭＳ 明朝" w:hint="eastAsia"/>
      </w:rPr>
    </w:pPr>
    <w:r>
      <w:rPr>
        <w:rStyle w:val="a5"/>
        <w:rFonts w:ascii="ＭＳ 明朝" w:hAnsi="ＭＳ 明朝"/>
      </w:rPr>
      <w:fldChar w:fldCharType="begin"/>
    </w:r>
    <w:r>
      <w:rPr>
        <w:rStyle w:val="a5"/>
        <w:rFonts w:ascii="ＭＳ 明朝" w:hAnsi="ＭＳ 明朝"/>
      </w:rPr>
      <w:instrText xml:space="preserve"> PAGE </w:instrText>
    </w:r>
    <w:r>
      <w:rPr>
        <w:rStyle w:val="a5"/>
        <w:rFonts w:ascii="ＭＳ 明朝" w:hAnsi="ＭＳ 明朝"/>
      </w:rPr>
      <w:fldChar w:fldCharType="separate"/>
    </w:r>
    <w:r w:rsidR="00E4138E">
      <w:rPr>
        <w:rStyle w:val="a5"/>
        <w:rFonts w:ascii="ＭＳ 明朝" w:hAnsi="ＭＳ 明朝"/>
        <w:noProof/>
      </w:rPr>
      <w:t>1</w:t>
    </w:r>
    <w:r>
      <w:rPr>
        <w:rStyle w:val="a5"/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03890" w14:textId="77777777" w:rsidR="000B4975" w:rsidRDefault="000B4975">
      <w:r>
        <w:separator/>
      </w:r>
    </w:p>
  </w:footnote>
  <w:footnote w:type="continuationSeparator" w:id="0">
    <w:p w14:paraId="2AB1546C" w14:textId="77777777" w:rsidR="000B4975" w:rsidRDefault="000B4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79"/>
  <w:drawingGridVerticalSpacing w:val="291"/>
  <w:displayHorizontalDrawingGridEvery w:val="0"/>
  <w:characterSpacingControl w:val="compressPunctuation"/>
  <w:hdrShapeDefaults>
    <o:shapedefaults v:ext="edit" spidmax="3074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31EA"/>
    <w:rsid w:val="000B4975"/>
    <w:rsid w:val="0010115B"/>
    <w:rsid w:val="001048A6"/>
    <w:rsid w:val="0013496C"/>
    <w:rsid w:val="001A4034"/>
    <w:rsid w:val="001D0F6B"/>
    <w:rsid w:val="00205CB4"/>
    <w:rsid w:val="00213BB5"/>
    <w:rsid w:val="00245A59"/>
    <w:rsid w:val="002653FC"/>
    <w:rsid w:val="00283CB6"/>
    <w:rsid w:val="002957DB"/>
    <w:rsid w:val="002A2B85"/>
    <w:rsid w:val="002C3B29"/>
    <w:rsid w:val="00304485"/>
    <w:rsid w:val="0031458B"/>
    <w:rsid w:val="00364815"/>
    <w:rsid w:val="00390136"/>
    <w:rsid w:val="003C5A2A"/>
    <w:rsid w:val="003D7504"/>
    <w:rsid w:val="003F3925"/>
    <w:rsid w:val="00401B1E"/>
    <w:rsid w:val="00406964"/>
    <w:rsid w:val="00456B32"/>
    <w:rsid w:val="00481814"/>
    <w:rsid w:val="00483FD8"/>
    <w:rsid w:val="004A0E35"/>
    <w:rsid w:val="004A1CBC"/>
    <w:rsid w:val="004A7A8B"/>
    <w:rsid w:val="004C4FDF"/>
    <w:rsid w:val="004F254A"/>
    <w:rsid w:val="005012B8"/>
    <w:rsid w:val="0059567A"/>
    <w:rsid w:val="0061582F"/>
    <w:rsid w:val="006556BF"/>
    <w:rsid w:val="00663EC9"/>
    <w:rsid w:val="0066618E"/>
    <w:rsid w:val="00687F10"/>
    <w:rsid w:val="006A4E2B"/>
    <w:rsid w:val="006D4B23"/>
    <w:rsid w:val="006F73E3"/>
    <w:rsid w:val="00706593"/>
    <w:rsid w:val="007351F6"/>
    <w:rsid w:val="00796AB3"/>
    <w:rsid w:val="0080256F"/>
    <w:rsid w:val="00831BEF"/>
    <w:rsid w:val="008937FC"/>
    <w:rsid w:val="008A60F6"/>
    <w:rsid w:val="008C31EA"/>
    <w:rsid w:val="008E5F3F"/>
    <w:rsid w:val="00923835"/>
    <w:rsid w:val="00932474"/>
    <w:rsid w:val="009355D4"/>
    <w:rsid w:val="0094239F"/>
    <w:rsid w:val="00945C78"/>
    <w:rsid w:val="009A4F2A"/>
    <w:rsid w:val="00A034A3"/>
    <w:rsid w:val="00A06EE4"/>
    <w:rsid w:val="00A76D85"/>
    <w:rsid w:val="00AA15A9"/>
    <w:rsid w:val="00AC5895"/>
    <w:rsid w:val="00AF39C9"/>
    <w:rsid w:val="00B15F0A"/>
    <w:rsid w:val="00B64263"/>
    <w:rsid w:val="00BC267D"/>
    <w:rsid w:val="00C37932"/>
    <w:rsid w:val="00D1322A"/>
    <w:rsid w:val="00D22471"/>
    <w:rsid w:val="00D4204C"/>
    <w:rsid w:val="00DA295E"/>
    <w:rsid w:val="00DD793B"/>
    <w:rsid w:val="00DE3469"/>
    <w:rsid w:val="00E17BD9"/>
    <w:rsid w:val="00E37FB2"/>
    <w:rsid w:val="00E4138E"/>
    <w:rsid w:val="00E527AD"/>
    <w:rsid w:val="00EA599D"/>
    <w:rsid w:val="00ED2FEF"/>
    <w:rsid w:val="00ED389F"/>
    <w:rsid w:val="00EF2CE9"/>
    <w:rsid w:val="00F226F5"/>
    <w:rsid w:val="00F43252"/>
    <w:rsid w:val="00F509AE"/>
    <w:rsid w:val="00FC2F3A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733CCC6"/>
  <w15:chartTrackingRefBased/>
  <w15:docId w15:val="{1DB13E03-928A-4B92-B477-977443F1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Cs w:val="18"/>
    </w:rPr>
  </w:style>
  <w:style w:type="paragraph" w:styleId="a7">
    <w:name w:val="Body Text"/>
    <w:basedOn w:val="a"/>
    <w:rPr>
      <w:rFonts w:ascii="ＭＳ 明朝" w:hAnsi="ＭＳ 明朝"/>
      <w:u w:val="single"/>
    </w:rPr>
  </w:style>
  <w:style w:type="paragraph" w:customStyle="1" w:styleId="145pt">
    <w:name w:val="スタイル 均等割り付け 行間 :  最小値 14.5 pt"/>
    <w:basedOn w:val="a"/>
    <w:pPr>
      <w:adjustRightInd w:val="0"/>
      <w:spacing w:line="290" w:lineRule="atLeast"/>
      <w:jc w:val="distribute"/>
      <w:textAlignment w:val="baseline"/>
    </w:pPr>
    <w:rPr>
      <w:rFonts w:cs="Century"/>
      <w:color w:val="000000"/>
      <w:kern w:val="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AC83-FCE5-4DF4-81C1-FF3BB22B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　員　の　個　人　調　書</vt:lpstr>
      <vt:lpstr>教　員　の　個　人　調　書</vt:lpstr>
    </vt:vector>
  </TitlesOfParts>
  <Company>椙山女学園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　員　の　個　人　調　書</dc:title>
  <dc:subject/>
  <dc:creator>椙山女学園</dc:creator>
  <cp:keywords/>
  <cp:lastModifiedBy>sugiyama</cp:lastModifiedBy>
  <cp:revision>2</cp:revision>
  <cp:lastPrinted>2007-07-11T05:03:00Z</cp:lastPrinted>
  <dcterms:created xsi:type="dcterms:W3CDTF">2024-07-09T09:23:00Z</dcterms:created>
  <dcterms:modified xsi:type="dcterms:W3CDTF">2024-07-09T09:23:00Z</dcterms:modified>
</cp:coreProperties>
</file>